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0123" w14:textId="77777777" w:rsidR="00BE2795" w:rsidRPr="0057526A" w:rsidRDefault="00917963">
      <w:pPr>
        <w:rPr>
          <w:sz w:val="22"/>
        </w:rPr>
      </w:pPr>
      <w:r w:rsidRPr="0057526A">
        <w:rPr>
          <w:rFonts w:hint="eastAsia"/>
          <w:sz w:val="22"/>
        </w:rPr>
        <w:t>様式第１号</w:t>
      </w:r>
    </w:p>
    <w:p w14:paraId="387D4C32" w14:textId="77777777" w:rsidR="00917963" w:rsidRPr="0057526A" w:rsidRDefault="00917963">
      <w:pPr>
        <w:rPr>
          <w:sz w:val="22"/>
        </w:rPr>
      </w:pPr>
      <w:r w:rsidRPr="0057526A">
        <w:rPr>
          <w:rFonts w:hint="eastAsia"/>
          <w:sz w:val="22"/>
        </w:rPr>
        <w:t xml:space="preserve">　　　</w:t>
      </w:r>
      <w:r w:rsidR="00F26FAA" w:rsidRPr="0057526A">
        <w:rPr>
          <w:rFonts w:hint="eastAsia"/>
          <w:sz w:val="22"/>
        </w:rPr>
        <w:t xml:space="preserve">　　　　　　　　　　　　　　　　　　</w:t>
      </w:r>
      <w:r w:rsidR="00F26FAA" w:rsidRPr="0057526A">
        <w:rPr>
          <w:rFonts w:hint="eastAsia"/>
          <w:sz w:val="22"/>
        </w:rPr>
        <w:t xml:space="preserve">  </w:t>
      </w:r>
      <w:r w:rsidR="00F26FAA" w:rsidRPr="0057526A">
        <w:rPr>
          <w:rFonts w:hint="eastAsia"/>
          <w:sz w:val="22"/>
        </w:rPr>
        <w:t xml:space="preserve">　　　</w:t>
      </w:r>
      <w:r w:rsidR="006F4A00">
        <w:rPr>
          <w:rFonts w:hint="eastAsia"/>
          <w:sz w:val="22"/>
        </w:rPr>
        <w:t xml:space="preserve">　　　</w:t>
      </w:r>
      <w:r w:rsidR="00360B0B">
        <w:rPr>
          <w:rFonts w:hint="eastAsia"/>
          <w:sz w:val="22"/>
        </w:rPr>
        <w:t>令和</w:t>
      </w:r>
      <w:r w:rsidR="00F26FAA" w:rsidRPr="0057526A">
        <w:rPr>
          <w:rFonts w:hint="eastAsia"/>
          <w:sz w:val="22"/>
        </w:rPr>
        <w:t xml:space="preserve"> </w:t>
      </w:r>
      <w:r w:rsidR="00F26FAA" w:rsidRPr="0057526A">
        <w:rPr>
          <w:rFonts w:hint="eastAsia"/>
          <w:sz w:val="22"/>
        </w:rPr>
        <w:t xml:space="preserve">　　</w:t>
      </w:r>
      <w:r w:rsidRPr="0057526A">
        <w:rPr>
          <w:rFonts w:hint="eastAsia"/>
          <w:sz w:val="22"/>
        </w:rPr>
        <w:t>年</w:t>
      </w:r>
      <w:r w:rsidR="00F26FAA" w:rsidRPr="0057526A">
        <w:rPr>
          <w:rFonts w:hint="eastAsia"/>
          <w:sz w:val="22"/>
        </w:rPr>
        <w:t xml:space="preserve"> </w:t>
      </w:r>
      <w:r w:rsidR="00F26FAA" w:rsidRPr="0057526A">
        <w:rPr>
          <w:rFonts w:hint="eastAsia"/>
          <w:sz w:val="22"/>
        </w:rPr>
        <w:t xml:space="preserve">　　</w:t>
      </w:r>
      <w:r w:rsidRPr="0057526A">
        <w:rPr>
          <w:rFonts w:hint="eastAsia"/>
          <w:sz w:val="22"/>
        </w:rPr>
        <w:t>月</w:t>
      </w:r>
      <w:r w:rsidR="00F26FAA" w:rsidRPr="0057526A">
        <w:rPr>
          <w:rFonts w:hint="eastAsia"/>
          <w:sz w:val="22"/>
        </w:rPr>
        <w:t xml:space="preserve"> </w:t>
      </w:r>
      <w:r w:rsidR="00F26FAA" w:rsidRPr="0057526A">
        <w:rPr>
          <w:rFonts w:hint="eastAsia"/>
          <w:sz w:val="22"/>
        </w:rPr>
        <w:t xml:space="preserve">　　</w:t>
      </w:r>
      <w:r w:rsidRPr="0057526A">
        <w:rPr>
          <w:rFonts w:hint="eastAsia"/>
          <w:sz w:val="22"/>
        </w:rPr>
        <w:t>日</w:t>
      </w:r>
    </w:p>
    <w:p w14:paraId="39E0E1A5" w14:textId="77777777" w:rsidR="00917963" w:rsidRPr="0057526A" w:rsidRDefault="00917963" w:rsidP="00F26FAA">
      <w:pPr>
        <w:jc w:val="center"/>
        <w:rPr>
          <w:sz w:val="28"/>
          <w:szCs w:val="28"/>
        </w:rPr>
      </w:pPr>
      <w:r w:rsidRPr="0057526A">
        <w:rPr>
          <w:rFonts w:hint="eastAsia"/>
          <w:sz w:val="28"/>
          <w:szCs w:val="28"/>
        </w:rPr>
        <w:t>福祉</w:t>
      </w:r>
      <w:r w:rsidR="004743DB">
        <w:rPr>
          <w:rFonts w:hint="eastAsia"/>
          <w:sz w:val="28"/>
          <w:szCs w:val="28"/>
        </w:rPr>
        <w:t>車両</w:t>
      </w:r>
      <w:r w:rsidRPr="0057526A">
        <w:rPr>
          <w:rFonts w:hint="eastAsia"/>
          <w:sz w:val="28"/>
          <w:szCs w:val="28"/>
        </w:rPr>
        <w:t>利用</w:t>
      </w:r>
      <w:r w:rsidR="00F26FAA" w:rsidRPr="0057526A">
        <w:rPr>
          <w:rFonts w:hint="eastAsia"/>
          <w:sz w:val="28"/>
          <w:szCs w:val="28"/>
        </w:rPr>
        <w:t>許可</w:t>
      </w:r>
      <w:r w:rsidR="00D531D5">
        <w:rPr>
          <w:rFonts w:hint="eastAsia"/>
          <w:sz w:val="28"/>
          <w:szCs w:val="28"/>
        </w:rPr>
        <w:t>申請</w:t>
      </w:r>
      <w:r w:rsidRPr="0057526A">
        <w:rPr>
          <w:rFonts w:hint="eastAsia"/>
          <w:sz w:val="28"/>
          <w:szCs w:val="28"/>
        </w:rPr>
        <w:t>書</w:t>
      </w:r>
    </w:p>
    <w:p w14:paraId="033D5BB9" w14:textId="77777777" w:rsidR="00917963" w:rsidRDefault="00917963">
      <w:pPr>
        <w:rPr>
          <w:sz w:val="22"/>
        </w:rPr>
      </w:pPr>
      <w:r w:rsidRPr="0057526A">
        <w:rPr>
          <w:rFonts w:hint="eastAsia"/>
          <w:sz w:val="22"/>
        </w:rPr>
        <w:t>小布施町社会福祉協議会</w:t>
      </w:r>
    </w:p>
    <w:p w14:paraId="63F48772" w14:textId="07DB3804" w:rsidR="004743DB" w:rsidRPr="0057526A" w:rsidRDefault="004743DB">
      <w:pPr>
        <w:rPr>
          <w:sz w:val="22"/>
        </w:rPr>
      </w:pPr>
      <w:r>
        <w:rPr>
          <w:rFonts w:hint="eastAsia"/>
          <w:sz w:val="22"/>
        </w:rPr>
        <w:t xml:space="preserve">会長　</w:t>
      </w:r>
      <w:r w:rsidR="001E71EC">
        <w:rPr>
          <w:rFonts w:hint="eastAsia"/>
          <w:sz w:val="22"/>
        </w:rPr>
        <w:t>桜　井　昌　季</w:t>
      </w:r>
      <w:r>
        <w:rPr>
          <w:rFonts w:hint="eastAsia"/>
          <w:sz w:val="22"/>
        </w:rPr>
        <w:t xml:space="preserve">　　様</w:t>
      </w:r>
    </w:p>
    <w:p w14:paraId="36FD05F2" w14:textId="77777777" w:rsidR="00917963" w:rsidRPr="0057526A" w:rsidRDefault="00917963" w:rsidP="0057526A">
      <w:pPr>
        <w:ind w:firstLineChars="2100" w:firstLine="4620"/>
        <w:rPr>
          <w:sz w:val="22"/>
        </w:rPr>
      </w:pPr>
      <w:r w:rsidRPr="0057526A">
        <w:rPr>
          <w:rFonts w:hint="eastAsia"/>
          <w:sz w:val="22"/>
        </w:rPr>
        <w:t>申請者　　住所</w:t>
      </w:r>
    </w:p>
    <w:p w14:paraId="23D9E41E" w14:textId="77777777" w:rsidR="00917963" w:rsidRPr="0057526A" w:rsidRDefault="00917963">
      <w:pPr>
        <w:rPr>
          <w:sz w:val="22"/>
        </w:rPr>
      </w:pPr>
      <w:r w:rsidRPr="0057526A">
        <w:rPr>
          <w:rFonts w:hint="eastAsia"/>
          <w:sz w:val="22"/>
        </w:rPr>
        <w:t xml:space="preserve">　　　　　　　　　</w:t>
      </w:r>
      <w:r w:rsidR="00F26FAA" w:rsidRPr="0057526A">
        <w:rPr>
          <w:rFonts w:hint="eastAsia"/>
          <w:sz w:val="22"/>
        </w:rPr>
        <w:t xml:space="preserve">                  </w:t>
      </w:r>
      <w:r w:rsidRPr="0057526A">
        <w:rPr>
          <w:rFonts w:hint="eastAsia"/>
          <w:sz w:val="22"/>
        </w:rPr>
        <w:t xml:space="preserve">　　　　</w:t>
      </w:r>
      <w:r w:rsidR="0057526A">
        <w:rPr>
          <w:rFonts w:hint="eastAsia"/>
          <w:sz w:val="22"/>
        </w:rPr>
        <w:t xml:space="preserve">　　　　</w:t>
      </w:r>
      <w:r w:rsidRPr="0057526A">
        <w:rPr>
          <w:rFonts w:hint="eastAsia"/>
          <w:sz w:val="22"/>
        </w:rPr>
        <w:t>氏名</w:t>
      </w:r>
      <w:r w:rsidR="00F26FAA" w:rsidRPr="0057526A">
        <w:rPr>
          <w:rFonts w:hint="eastAsia"/>
          <w:sz w:val="22"/>
        </w:rPr>
        <w:t xml:space="preserve">　　　　　　　　　　　　㊞</w:t>
      </w:r>
    </w:p>
    <w:p w14:paraId="79110625" w14:textId="77777777" w:rsidR="00917963" w:rsidRPr="0057526A" w:rsidRDefault="00917963">
      <w:pPr>
        <w:rPr>
          <w:sz w:val="22"/>
        </w:rPr>
      </w:pPr>
      <w:r w:rsidRPr="0057526A">
        <w:rPr>
          <w:rFonts w:hint="eastAsia"/>
          <w:sz w:val="22"/>
        </w:rPr>
        <w:t xml:space="preserve">　　　　　　　　　　　　　　　　　</w:t>
      </w:r>
      <w:r w:rsidR="00F26FAA" w:rsidRPr="0057526A">
        <w:rPr>
          <w:rFonts w:hint="eastAsia"/>
          <w:sz w:val="22"/>
        </w:rPr>
        <w:t xml:space="preserve">    </w:t>
      </w:r>
      <w:r w:rsidRPr="0057526A">
        <w:rPr>
          <w:rFonts w:hint="eastAsia"/>
          <w:sz w:val="22"/>
        </w:rPr>
        <w:t xml:space="preserve">　　</w:t>
      </w:r>
      <w:r w:rsidR="0057526A">
        <w:rPr>
          <w:rFonts w:hint="eastAsia"/>
          <w:sz w:val="22"/>
        </w:rPr>
        <w:t xml:space="preserve">　　　　</w:t>
      </w:r>
      <w:r w:rsidRPr="0057526A">
        <w:rPr>
          <w:rFonts w:hint="eastAsia"/>
          <w:sz w:val="22"/>
        </w:rPr>
        <w:t xml:space="preserve">　電話</w:t>
      </w:r>
    </w:p>
    <w:p w14:paraId="1D25C2F0" w14:textId="77777777" w:rsidR="001167DD" w:rsidRPr="0057526A" w:rsidRDefault="001167DD">
      <w:pPr>
        <w:rPr>
          <w:sz w:val="22"/>
        </w:rPr>
      </w:pPr>
    </w:p>
    <w:p w14:paraId="4CB430A7" w14:textId="77777777" w:rsidR="001167DD" w:rsidRPr="0057526A" w:rsidRDefault="001167DD">
      <w:pPr>
        <w:rPr>
          <w:sz w:val="22"/>
        </w:rPr>
      </w:pPr>
      <w:r w:rsidRPr="0057526A">
        <w:rPr>
          <w:rFonts w:hint="eastAsia"/>
          <w:sz w:val="22"/>
        </w:rPr>
        <w:t xml:space="preserve">　福祉車両貸出</w:t>
      </w:r>
      <w:r w:rsidR="00D531D5">
        <w:rPr>
          <w:rFonts w:hint="eastAsia"/>
          <w:sz w:val="22"/>
        </w:rPr>
        <w:t>サービス</w:t>
      </w:r>
      <w:r w:rsidRPr="0057526A">
        <w:rPr>
          <w:rFonts w:hint="eastAsia"/>
          <w:sz w:val="22"/>
        </w:rPr>
        <w:t>事業実施要綱の全ての項目についての説明を受け、事業趣旨を理解しましたので、運転者の自動車運転免許証のコピーを添えて申請いたします。</w:t>
      </w:r>
    </w:p>
    <w:p w14:paraId="37BB4ABD" w14:textId="77777777" w:rsidR="00AD4D48" w:rsidRPr="0057526A" w:rsidRDefault="00AD4D48" w:rsidP="00AD4D48">
      <w:pPr>
        <w:pStyle w:val="a7"/>
        <w:rPr>
          <w:sz w:val="22"/>
        </w:rPr>
      </w:pPr>
      <w:r w:rsidRPr="0057526A">
        <w:rPr>
          <w:rFonts w:hint="eastAsia"/>
          <w:sz w:val="22"/>
        </w:rPr>
        <w:t>記</w:t>
      </w:r>
    </w:p>
    <w:p w14:paraId="272F06DC" w14:textId="77777777" w:rsidR="00AD4D48" w:rsidRPr="0057526A" w:rsidRDefault="00AD4D48" w:rsidP="00AD4D48">
      <w:pPr>
        <w:rPr>
          <w:sz w:val="22"/>
        </w:rPr>
      </w:pP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8"/>
        <w:gridCol w:w="1134"/>
        <w:gridCol w:w="6"/>
        <w:gridCol w:w="2655"/>
        <w:gridCol w:w="135"/>
        <w:gridCol w:w="606"/>
        <w:gridCol w:w="474"/>
        <w:gridCol w:w="1510"/>
      </w:tblGrid>
      <w:tr w:rsidR="00AD4D48" w:rsidRPr="0057526A" w14:paraId="396EEE88" w14:textId="77777777" w:rsidTr="00C55FB0">
        <w:trPr>
          <w:trHeight w:val="1321"/>
        </w:trPr>
        <w:tc>
          <w:tcPr>
            <w:tcW w:w="2318" w:type="dxa"/>
            <w:tcBorders>
              <w:bottom w:val="single" w:sz="4" w:space="0" w:color="auto"/>
            </w:tcBorders>
          </w:tcPr>
          <w:p w14:paraId="5226E35D" w14:textId="77777777" w:rsidR="00AD4D48" w:rsidRPr="0057526A" w:rsidRDefault="005D6C22" w:rsidP="00AD4D48">
            <w:pPr>
              <w:rPr>
                <w:sz w:val="22"/>
              </w:rPr>
            </w:pPr>
            <w:r w:rsidRPr="0057526A">
              <w:rPr>
                <w:rFonts w:hint="eastAsia"/>
                <w:sz w:val="22"/>
              </w:rPr>
              <w:t>利用者</w:t>
            </w:r>
          </w:p>
        </w:tc>
        <w:tc>
          <w:tcPr>
            <w:tcW w:w="6520" w:type="dxa"/>
            <w:gridSpan w:val="7"/>
            <w:tcBorders>
              <w:bottom w:val="single" w:sz="4" w:space="0" w:color="auto"/>
            </w:tcBorders>
          </w:tcPr>
          <w:p w14:paraId="38ED3E87" w14:textId="77777777" w:rsidR="005D6C22" w:rsidRPr="0057526A" w:rsidRDefault="005D6C22" w:rsidP="00AD4D48">
            <w:pPr>
              <w:rPr>
                <w:sz w:val="22"/>
              </w:rPr>
            </w:pPr>
            <w:r w:rsidRPr="0057526A">
              <w:rPr>
                <w:rFonts w:hint="eastAsia"/>
                <w:sz w:val="22"/>
              </w:rPr>
              <w:t>住所</w:t>
            </w:r>
          </w:p>
          <w:p w14:paraId="00848F6C" w14:textId="77777777" w:rsidR="005D6C22" w:rsidRPr="0057526A" w:rsidRDefault="005D6C22" w:rsidP="00AD4D48">
            <w:pPr>
              <w:rPr>
                <w:sz w:val="22"/>
              </w:rPr>
            </w:pPr>
          </w:p>
          <w:p w14:paraId="787ED58F" w14:textId="77777777" w:rsidR="005D6C22" w:rsidRPr="0057526A" w:rsidRDefault="005D6C22" w:rsidP="00AD4D48">
            <w:pPr>
              <w:rPr>
                <w:sz w:val="22"/>
              </w:rPr>
            </w:pPr>
            <w:r w:rsidRPr="0057526A">
              <w:rPr>
                <w:rFonts w:hint="eastAsia"/>
                <w:sz w:val="22"/>
              </w:rPr>
              <w:t>氏名　　　　　　　　　　　　　電話</w:t>
            </w:r>
          </w:p>
          <w:p w14:paraId="34D3B90D" w14:textId="77777777" w:rsidR="00AD4D48" w:rsidRPr="0057526A" w:rsidRDefault="00AD4D48" w:rsidP="00AD4D48">
            <w:pPr>
              <w:rPr>
                <w:sz w:val="22"/>
              </w:rPr>
            </w:pPr>
          </w:p>
        </w:tc>
      </w:tr>
      <w:tr w:rsidR="00AD4D48" w:rsidRPr="0057526A" w14:paraId="282CBD37" w14:textId="77777777" w:rsidTr="00C55FB0">
        <w:trPr>
          <w:trHeight w:val="692"/>
        </w:trPr>
        <w:tc>
          <w:tcPr>
            <w:tcW w:w="2318" w:type="dxa"/>
          </w:tcPr>
          <w:p w14:paraId="6FC1A3D5" w14:textId="77777777" w:rsidR="00AD4D48" w:rsidRDefault="00AD4D48" w:rsidP="00AD4D48">
            <w:pPr>
              <w:rPr>
                <w:sz w:val="22"/>
              </w:rPr>
            </w:pPr>
            <w:r w:rsidRPr="0057526A">
              <w:rPr>
                <w:rFonts w:hint="eastAsia"/>
                <w:sz w:val="22"/>
              </w:rPr>
              <w:t>運転者</w:t>
            </w:r>
          </w:p>
          <w:p w14:paraId="72B706B5" w14:textId="77777777" w:rsidR="00D531D5" w:rsidRPr="0057526A" w:rsidRDefault="00D531D5" w:rsidP="00D531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運転者が複数の場合は代表運転者記入）</w:t>
            </w:r>
          </w:p>
        </w:tc>
        <w:tc>
          <w:tcPr>
            <w:tcW w:w="6520" w:type="dxa"/>
            <w:gridSpan w:val="7"/>
          </w:tcPr>
          <w:p w14:paraId="72892FFB" w14:textId="77777777" w:rsidR="00AD4D48" w:rsidRPr="0057526A" w:rsidRDefault="00AD4D48" w:rsidP="00AD4D48">
            <w:pPr>
              <w:rPr>
                <w:sz w:val="22"/>
              </w:rPr>
            </w:pPr>
            <w:r w:rsidRPr="0057526A">
              <w:rPr>
                <w:rFonts w:hint="eastAsia"/>
                <w:sz w:val="22"/>
              </w:rPr>
              <w:t>住所</w:t>
            </w:r>
          </w:p>
          <w:p w14:paraId="1402B57C" w14:textId="77777777" w:rsidR="00AD4D48" w:rsidRPr="0057526A" w:rsidRDefault="00AD4D48" w:rsidP="00AD4D48">
            <w:pPr>
              <w:rPr>
                <w:sz w:val="22"/>
              </w:rPr>
            </w:pPr>
          </w:p>
          <w:p w14:paraId="46F90EEB" w14:textId="77777777" w:rsidR="00AD4D48" w:rsidRPr="0057526A" w:rsidRDefault="004C0053" w:rsidP="004C0053">
            <w:pPr>
              <w:rPr>
                <w:sz w:val="22"/>
              </w:rPr>
            </w:pPr>
            <w:r w:rsidRPr="0057526A">
              <w:rPr>
                <w:rFonts w:hint="eastAsia"/>
                <w:sz w:val="22"/>
              </w:rPr>
              <w:t xml:space="preserve">氏名　　　　　　　　　　　　</w:t>
            </w:r>
            <w:r w:rsidR="0057526A" w:rsidRPr="0057526A">
              <w:rPr>
                <w:rFonts w:hint="eastAsia"/>
                <w:sz w:val="22"/>
              </w:rPr>
              <w:t xml:space="preserve">　</w:t>
            </w:r>
            <w:r w:rsidR="00AD4D48" w:rsidRPr="0057526A">
              <w:rPr>
                <w:rFonts w:hint="eastAsia"/>
                <w:sz w:val="22"/>
              </w:rPr>
              <w:t>電話</w:t>
            </w:r>
          </w:p>
          <w:p w14:paraId="5BBE220A" w14:textId="77777777" w:rsidR="004C0053" w:rsidRPr="0057526A" w:rsidRDefault="004C0053" w:rsidP="004C0053">
            <w:pPr>
              <w:rPr>
                <w:sz w:val="22"/>
              </w:rPr>
            </w:pPr>
          </w:p>
        </w:tc>
      </w:tr>
      <w:tr w:rsidR="00B3525C" w:rsidRPr="0057526A" w14:paraId="5BB6F1DC" w14:textId="77777777" w:rsidTr="00B3525C">
        <w:trPr>
          <w:trHeight w:val="555"/>
        </w:trPr>
        <w:tc>
          <w:tcPr>
            <w:tcW w:w="2318" w:type="dxa"/>
            <w:tcBorders>
              <w:bottom w:val="single" w:sz="4" w:space="0" w:color="auto"/>
            </w:tcBorders>
          </w:tcPr>
          <w:p w14:paraId="5763A9D1" w14:textId="77777777" w:rsidR="00B3525C" w:rsidRPr="0057526A" w:rsidRDefault="00B3525C" w:rsidP="00AD4D48">
            <w:pPr>
              <w:rPr>
                <w:sz w:val="22"/>
              </w:rPr>
            </w:pPr>
            <w:r w:rsidRPr="0057526A">
              <w:rPr>
                <w:rFonts w:hint="eastAsia"/>
                <w:sz w:val="22"/>
              </w:rPr>
              <w:t>運転免許証番号</w:t>
            </w:r>
            <w:r>
              <w:rPr>
                <w:rFonts w:hint="eastAsia"/>
                <w:sz w:val="22"/>
              </w:rPr>
              <w:t>・種類</w:t>
            </w:r>
          </w:p>
        </w:tc>
        <w:tc>
          <w:tcPr>
            <w:tcW w:w="3795" w:type="dxa"/>
            <w:gridSpan w:val="3"/>
            <w:tcBorders>
              <w:bottom w:val="single" w:sz="4" w:space="0" w:color="auto"/>
            </w:tcBorders>
          </w:tcPr>
          <w:p w14:paraId="257691AA" w14:textId="77777777" w:rsidR="00B3525C" w:rsidRPr="00B3525C" w:rsidRDefault="00B3525C" w:rsidP="00AD4D48">
            <w:pPr>
              <w:rPr>
                <w:sz w:val="22"/>
              </w:rPr>
            </w:pP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</w:tcPr>
          <w:p w14:paraId="50BEFF53" w14:textId="77777777" w:rsidR="00B3525C" w:rsidRPr="00B3525C" w:rsidRDefault="00B3525C" w:rsidP="00B352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A55E174" w14:textId="77777777" w:rsidR="00B3525C" w:rsidRPr="0057526A" w:rsidRDefault="00B3525C" w:rsidP="00AD4D48">
            <w:pPr>
              <w:rPr>
                <w:sz w:val="22"/>
              </w:rPr>
            </w:pPr>
          </w:p>
        </w:tc>
      </w:tr>
      <w:tr w:rsidR="00AD4D48" w:rsidRPr="0057526A" w14:paraId="3C3FF544" w14:textId="77777777" w:rsidTr="00C55FB0">
        <w:trPr>
          <w:trHeight w:val="949"/>
        </w:trPr>
        <w:tc>
          <w:tcPr>
            <w:tcW w:w="2318" w:type="dxa"/>
            <w:tcBorders>
              <w:bottom w:val="single" w:sz="4" w:space="0" w:color="auto"/>
            </w:tcBorders>
          </w:tcPr>
          <w:p w14:paraId="14697325" w14:textId="77777777" w:rsidR="00AD4D48" w:rsidRPr="0057526A" w:rsidRDefault="00C55FB0" w:rsidP="00AD4D48">
            <w:pPr>
              <w:rPr>
                <w:sz w:val="22"/>
              </w:rPr>
            </w:pPr>
            <w:r w:rsidRPr="0057526A">
              <w:rPr>
                <w:rFonts w:hint="eastAsia"/>
                <w:sz w:val="22"/>
              </w:rPr>
              <w:t>貸出期間</w:t>
            </w:r>
          </w:p>
        </w:tc>
        <w:tc>
          <w:tcPr>
            <w:tcW w:w="6520" w:type="dxa"/>
            <w:gridSpan w:val="7"/>
            <w:tcBorders>
              <w:bottom w:val="single" w:sz="4" w:space="0" w:color="auto"/>
            </w:tcBorders>
          </w:tcPr>
          <w:p w14:paraId="2C730D56" w14:textId="77777777" w:rsidR="00C55FB0" w:rsidRPr="0057526A" w:rsidRDefault="00360B0B" w:rsidP="00AD4D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C55FB0" w:rsidRPr="0057526A">
              <w:rPr>
                <w:rFonts w:hint="eastAsia"/>
                <w:sz w:val="22"/>
              </w:rPr>
              <w:t xml:space="preserve">　　年　　月　　日　　　　　　　　</w:t>
            </w:r>
            <w:r w:rsidR="00C55FB0">
              <w:rPr>
                <w:rFonts w:hint="eastAsia"/>
                <w:sz w:val="22"/>
              </w:rPr>
              <w:t xml:space="preserve">　</w:t>
            </w:r>
            <w:r w:rsidR="00C55FB0" w:rsidRPr="0057526A">
              <w:rPr>
                <w:rFonts w:hint="eastAsia"/>
                <w:sz w:val="22"/>
              </w:rPr>
              <w:t xml:space="preserve">時　</w:t>
            </w:r>
            <w:r w:rsidR="00C55FB0">
              <w:rPr>
                <w:rFonts w:hint="eastAsia"/>
                <w:sz w:val="22"/>
              </w:rPr>
              <w:t xml:space="preserve">　</w:t>
            </w:r>
            <w:r w:rsidR="00C55FB0" w:rsidRPr="0057526A">
              <w:rPr>
                <w:rFonts w:hint="eastAsia"/>
                <w:sz w:val="22"/>
              </w:rPr>
              <w:t xml:space="preserve">　　分</w:t>
            </w:r>
          </w:p>
          <w:p w14:paraId="54D36D3D" w14:textId="77777777" w:rsidR="00C55FB0" w:rsidRPr="0057526A" w:rsidRDefault="00C55FB0" w:rsidP="00AD4D48">
            <w:pPr>
              <w:rPr>
                <w:sz w:val="22"/>
              </w:rPr>
            </w:pPr>
            <w:r w:rsidRPr="0057526A">
              <w:rPr>
                <w:rFonts w:hint="eastAsia"/>
                <w:sz w:val="22"/>
              </w:rPr>
              <w:t xml:space="preserve">　　　　　　　　　　　　　　　～</w:t>
            </w:r>
          </w:p>
          <w:p w14:paraId="4E12A490" w14:textId="77777777" w:rsidR="00AD4D48" w:rsidRPr="0057526A" w:rsidRDefault="00360B0B" w:rsidP="005752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C55FB0" w:rsidRPr="0057526A">
              <w:rPr>
                <w:rFonts w:hint="eastAsia"/>
                <w:sz w:val="22"/>
              </w:rPr>
              <w:t xml:space="preserve">　　年　　月　　日　　　　　　　　</w:t>
            </w:r>
            <w:r w:rsidR="00C55FB0">
              <w:rPr>
                <w:rFonts w:hint="eastAsia"/>
                <w:sz w:val="22"/>
              </w:rPr>
              <w:t xml:space="preserve">　</w:t>
            </w:r>
            <w:r w:rsidR="00C55FB0" w:rsidRPr="0057526A">
              <w:rPr>
                <w:rFonts w:hint="eastAsia"/>
                <w:sz w:val="22"/>
              </w:rPr>
              <w:t>時</w:t>
            </w:r>
            <w:r w:rsidR="00C55FB0">
              <w:rPr>
                <w:rFonts w:hint="eastAsia"/>
                <w:sz w:val="22"/>
              </w:rPr>
              <w:t xml:space="preserve">　</w:t>
            </w:r>
            <w:r w:rsidR="00C55FB0" w:rsidRPr="0057526A">
              <w:rPr>
                <w:rFonts w:hint="eastAsia"/>
                <w:sz w:val="22"/>
              </w:rPr>
              <w:t xml:space="preserve">　　　分</w:t>
            </w:r>
          </w:p>
        </w:tc>
      </w:tr>
      <w:tr w:rsidR="00AD4D48" w:rsidRPr="0057526A" w14:paraId="1DC5EDF2" w14:textId="77777777" w:rsidTr="00C55FB0">
        <w:trPr>
          <w:trHeight w:val="684"/>
        </w:trPr>
        <w:tc>
          <w:tcPr>
            <w:tcW w:w="2318" w:type="dxa"/>
          </w:tcPr>
          <w:p w14:paraId="7CB0FA15" w14:textId="77777777" w:rsidR="00AD4D48" w:rsidRPr="0057526A" w:rsidRDefault="00AD4D48" w:rsidP="00AD4D48">
            <w:pPr>
              <w:rPr>
                <w:sz w:val="22"/>
              </w:rPr>
            </w:pPr>
            <w:r w:rsidRPr="0057526A">
              <w:rPr>
                <w:rFonts w:hint="eastAsia"/>
                <w:sz w:val="22"/>
              </w:rPr>
              <w:t>車両保管</w:t>
            </w:r>
            <w:r w:rsidR="00C55FB0">
              <w:rPr>
                <w:rFonts w:hint="eastAsia"/>
                <w:sz w:val="22"/>
              </w:rPr>
              <w:t>住所</w:t>
            </w:r>
          </w:p>
          <w:p w14:paraId="2C76E34D" w14:textId="77777777" w:rsidR="00AD4D48" w:rsidRPr="00C55FB0" w:rsidRDefault="00C55FB0" w:rsidP="001F156C">
            <w:pPr>
              <w:rPr>
                <w:sz w:val="18"/>
                <w:szCs w:val="18"/>
              </w:rPr>
            </w:pPr>
            <w:r w:rsidRPr="00C55FB0">
              <w:rPr>
                <w:rFonts w:hint="eastAsia"/>
                <w:sz w:val="18"/>
                <w:szCs w:val="18"/>
              </w:rPr>
              <w:t>（宿泊を伴う場合</w:t>
            </w:r>
            <w:r w:rsidR="001F156C">
              <w:rPr>
                <w:rFonts w:hint="eastAsia"/>
                <w:sz w:val="18"/>
                <w:szCs w:val="18"/>
              </w:rPr>
              <w:t>に</w:t>
            </w:r>
            <w:r>
              <w:rPr>
                <w:rFonts w:hint="eastAsia"/>
                <w:sz w:val="18"/>
                <w:szCs w:val="18"/>
              </w:rPr>
              <w:t>記入</w:t>
            </w:r>
            <w:r w:rsidRPr="00C55FB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20" w:type="dxa"/>
            <w:gridSpan w:val="7"/>
          </w:tcPr>
          <w:p w14:paraId="67FADB8F" w14:textId="77777777" w:rsidR="00AD4D48" w:rsidRPr="0057526A" w:rsidRDefault="00AD4D48" w:rsidP="00AD4D48">
            <w:pPr>
              <w:rPr>
                <w:sz w:val="22"/>
              </w:rPr>
            </w:pPr>
          </w:p>
        </w:tc>
      </w:tr>
      <w:tr w:rsidR="00D531D5" w:rsidRPr="0057526A" w14:paraId="315EDB37" w14:textId="77777777" w:rsidTr="00D531D5">
        <w:trPr>
          <w:trHeight w:val="909"/>
        </w:trPr>
        <w:tc>
          <w:tcPr>
            <w:tcW w:w="2318" w:type="dxa"/>
            <w:vMerge w:val="restart"/>
          </w:tcPr>
          <w:p w14:paraId="4D460D18" w14:textId="77777777" w:rsidR="00D531D5" w:rsidRDefault="00D531D5" w:rsidP="00AD4D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目的地・乗車人数</w:t>
            </w:r>
          </w:p>
          <w:p w14:paraId="137123B1" w14:textId="77777777" w:rsidR="00D531D5" w:rsidRPr="0057526A" w:rsidRDefault="00D531D5" w:rsidP="00B362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  <w:r w:rsidRPr="0057526A">
              <w:rPr>
                <w:rFonts w:hint="eastAsia"/>
                <w:sz w:val="22"/>
              </w:rPr>
              <w:t>目的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76730C33" w14:textId="77777777" w:rsidR="00D531D5" w:rsidRPr="0057526A" w:rsidRDefault="00D531D5" w:rsidP="00D531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目的地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36A7E4A2" w14:textId="77777777" w:rsidR="00D531D5" w:rsidRPr="0057526A" w:rsidRDefault="00D531D5" w:rsidP="00C55FB0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61FAE81A" w14:textId="77777777" w:rsidR="00D531D5" w:rsidRPr="0057526A" w:rsidRDefault="00D531D5" w:rsidP="00C55F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乗車人数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vAlign w:val="bottom"/>
          </w:tcPr>
          <w:p w14:paraId="71A711B2" w14:textId="77777777" w:rsidR="00D531D5" w:rsidRPr="0057526A" w:rsidRDefault="00D531D5" w:rsidP="00C55FB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人</w:t>
            </w:r>
          </w:p>
        </w:tc>
      </w:tr>
      <w:tr w:rsidR="00C55FB0" w:rsidRPr="0057526A" w14:paraId="0DC7F3CA" w14:textId="77777777" w:rsidTr="00C55FB0">
        <w:trPr>
          <w:trHeight w:val="909"/>
        </w:trPr>
        <w:tc>
          <w:tcPr>
            <w:tcW w:w="2318" w:type="dxa"/>
            <w:vMerge/>
            <w:tcBorders>
              <w:bottom w:val="single" w:sz="4" w:space="0" w:color="auto"/>
            </w:tcBorders>
          </w:tcPr>
          <w:p w14:paraId="1F0CA912" w14:textId="77777777" w:rsidR="00C55FB0" w:rsidRDefault="00C55FB0" w:rsidP="00AD4D4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BED415" w14:textId="77777777" w:rsidR="00C55FB0" w:rsidRPr="0057526A" w:rsidRDefault="00B362B9" w:rsidP="00B362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  <w:r w:rsidR="00C55FB0">
              <w:rPr>
                <w:rFonts w:hint="eastAsia"/>
                <w:sz w:val="22"/>
              </w:rPr>
              <w:t>目的</w:t>
            </w:r>
          </w:p>
        </w:tc>
        <w:tc>
          <w:tcPr>
            <w:tcW w:w="5386" w:type="dxa"/>
            <w:gridSpan w:val="6"/>
            <w:tcBorders>
              <w:bottom w:val="single" w:sz="4" w:space="0" w:color="auto"/>
            </w:tcBorders>
          </w:tcPr>
          <w:p w14:paraId="0ADAFA7B" w14:textId="77777777" w:rsidR="00C55FB0" w:rsidRPr="0057526A" w:rsidRDefault="00C55FB0" w:rsidP="00AD4D48">
            <w:pPr>
              <w:rPr>
                <w:sz w:val="22"/>
              </w:rPr>
            </w:pPr>
          </w:p>
        </w:tc>
      </w:tr>
      <w:tr w:rsidR="00AD4D48" w:rsidRPr="0057526A" w14:paraId="244AEE54" w14:textId="77777777" w:rsidTr="00514507">
        <w:trPr>
          <w:trHeight w:val="1000"/>
        </w:trPr>
        <w:tc>
          <w:tcPr>
            <w:tcW w:w="2318" w:type="dxa"/>
          </w:tcPr>
          <w:p w14:paraId="4AE03B36" w14:textId="77777777" w:rsidR="00AD4D48" w:rsidRPr="0057526A" w:rsidRDefault="00AD4D48" w:rsidP="00AD4D48">
            <w:pPr>
              <w:rPr>
                <w:sz w:val="22"/>
              </w:rPr>
            </w:pPr>
            <w:r w:rsidRPr="0057526A">
              <w:rPr>
                <w:rFonts w:hint="eastAsia"/>
                <w:sz w:val="22"/>
              </w:rPr>
              <w:t>備考</w:t>
            </w:r>
          </w:p>
          <w:p w14:paraId="174C749D" w14:textId="77777777" w:rsidR="00AD4D48" w:rsidRPr="0057526A" w:rsidRDefault="00AD4D48" w:rsidP="00AD4D48">
            <w:pPr>
              <w:rPr>
                <w:sz w:val="22"/>
              </w:rPr>
            </w:pPr>
          </w:p>
        </w:tc>
        <w:tc>
          <w:tcPr>
            <w:tcW w:w="6520" w:type="dxa"/>
            <w:gridSpan w:val="7"/>
          </w:tcPr>
          <w:p w14:paraId="6B227763" w14:textId="77777777" w:rsidR="00AD4D48" w:rsidRPr="0057526A" w:rsidRDefault="00AD4D48" w:rsidP="00AD4D48">
            <w:pPr>
              <w:rPr>
                <w:sz w:val="22"/>
              </w:rPr>
            </w:pPr>
          </w:p>
        </w:tc>
      </w:tr>
    </w:tbl>
    <w:p w14:paraId="69A5CC94" w14:textId="77777777" w:rsidR="00AD4D48" w:rsidRPr="0057526A" w:rsidRDefault="00AD4D48" w:rsidP="00AD4D48">
      <w:pPr>
        <w:rPr>
          <w:sz w:val="22"/>
        </w:rPr>
      </w:pPr>
      <w:r w:rsidRPr="0057526A">
        <w:rPr>
          <w:rFonts w:hint="eastAsia"/>
          <w:sz w:val="22"/>
        </w:rPr>
        <w:t xml:space="preserve">　　※上記の記載内容及び自動車運転免許証のコピーによる</w:t>
      </w:r>
      <w:r w:rsidR="00F26FAA" w:rsidRPr="0057526A">
        <w:rPr>
          <w:rFonts w:hint="eastAsia"/>
          <w:sz w:val="22"/>
        </w:rPr>
        <w:t>個人情報につきましては、当</w:t>
      </w:r>
    </w:p>
    <w:p w14:paraId="70B3A345" w14:textId="526D1269" w:rsidR="0070188A" w:rsidRPr="0070188A" w:rsidRDefault="00F26FAA" w:rsidP="000E0C20">
      <w:r w:rsidRPr="0057526A">
        <w:rPr>
          <w:rFonts w:hint="eastAsia"/>
          <w:sz w:val="22"/>
        </w:rPr>
        <w:t xml:space="preserve">　　　該サービス利用申請以外には一切使用しません。</w:t>
      </w:r>
    </w:p>
    <w:sectPr w:rsidR="0070188A" w:rsidRPr="0070188A" w:rsidSect="00F26FA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01F4" w14:textId="77777777" w:rsidR="000D5BED" w:rsidRDefault="000D5BED" w:rsidP="00AD4D48">
      <w:r>
        <w:separator/>
      </w:r>
    </w:p>
  </w:endnote>
  <w:endnote w:type="continuationSeparator" w:id="0">
    <w:p w14:paraId="6E4744E3" w14:textId="77777777" w:rsidR="000D5BED" w:rsidRDefault="000D5BED" w:rsidP="00AD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E634" w14:textId="77777777" w:rsidR="000D5BED" w:rsidRDefault="000D5BED" w:rsidP="00AD4D48">
      <w:r>
        <w:separator/>
      </w:r>
    </w:p>
  </w:footnote>
  <w:footnote w:type="continuationSeparator" w:id="0">
    <w:p w14:paraId="35740E22" w14:textId="77777777" w:rsidR="000D5BED" w:rsidRDefault="000D5BED" w:rsidP="00AD4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963"/>
    <w:rsid w:val="00005D2B"/>
    <w:rsid w:val="00021CAE"/>
    <w:rsid w:val="0007245C"/>
    <w:rsid w:val="00075B82"/>
    <w:rsid w:val="000B0E58"/>
    <w:rsid w:val="000B7043"/>
    <w:rsid w:val="000D5BED"/>
    <w:rsid w:val="000E0C20"/>
    <w:rsid w:val="000E6462"/>
    <w:rsid w:val="001167DD"/>
    <w:rsid w:val="00120735"/>
    <w:rsid w:val="00173F20"/>
    <w:rsid w:val="0019723D"/>
    <w:rsid w:val="001C5EA6"/>
    <w:rsid w:val="001E71EC"/>
    <w:rsid w:val="001F156C"/>
    <w:rsid w:val="00234ECF"/>
    <w:rsid w:val="00261BCC"/>
    <w:rsid w:val="00287B4F"/>
    <w:rsid w:val="00327138"/>
    <w:rsid w:val="003445A8"/>
    <w:rsid w:val="00344895"/>
    <w:rsid w:val="00344D1D"/>
    <w:rsid w:val="00356AEE"/>
    <w:rsid w:val="00360B0B"/>
    <w:rsid w:val="00375DC9"/>
    <w:rsid w:val="004069C7"/>
    <w:rsid w:val="004069E2"/>
    <w:rsid w:val="004310EA"/>
    <w:rsid w:val="004531A5"/>
    <w:rsid w:val="00473459"/>
    <w:rsid w:val="004743DB"/>
    <w:rsid w:val="004962B9"/>
    <w:rsid w:val="004C0053"/>
    <w:rsid w:val="004E4963"/>
    <w:rsid w:val="00504538"/>
    <w:rsid w:val="00514507"/>
    <w:rsid w:val="005205DB"/>
    <w:rsid w:val="00525124"/>
    <w:rsid w:val="0057526A"/>
    <w:rsid w:val="005913BE"/>
    <w:rsid w:val="005A5246"/>
    <w:rsid w:val="005C1A2B"/>
    <w:rsid w:val="005C1AA7"/>
    <w:rsid w:val="005D6C22"/>
    <w:rsid w:val="005E5AEA"/>
    <w:rsid w:val="00611937"/>
    <w:rsid w:val="00625424"/>
    <w:rsid w:val="00697C69"/>
    <w:rsid w:val="006B339F"/>
    <w:rsid w:val="006F4A00"/>
    <w:rsid w:val="0070188A"/>
    <w:rsid w:val="00761EDA"/>
    <w:rsid w:val="00767813"/>
    <w:rsid w:val="007731DF"/>
    <w:rsid w:val="00773927"/>
    <w:rsid w:val="007760DF"/>
    <w:rsid w:val="008B32E6"/>
    <w:rsid w:val="008C0D03"/>
    <w:rsid w:val="008F4D53"/>
    <w:rsid w:val="0090093C"/>
    <w:rsid w:val="00912ADB"/>
    <w:rsid w:val="00917963"/>
    <w:rsid w:val="009747AD"/>
    <w:rsid w:val="0097639B"/>
    <w:rsid w:val="009879D0"/>
    <w:rsid w:val="00991185"/>
    <w:rsid w:val="009D6D5E"/>
    <w:rsid w:val="00A061A4"/>
    <w:rsid w:val="00A50D30"/>
    <w:rsid w:val="00A77B60"/>
    <w:rsid w:val="00A94DA4"/>
    <w:rsid w:val="00AA2A42"/>
    <w:rsid w:val="00AC6FF0"/>
    <w:rsid w:val="00AD4D48"/>
    <w:rsid w:val="00AF2870"/>
    <w:rsid w:val="00AF76D1"/>
    <w:rsid w:val="00B25B76"/>
    <w:rsid w:val="00B33485"/>
    <w:rsid w:val="00B3525C"/>
    <w:rsid w:val="00B362B9"/>
    <w:rsid w:val="00B524A1"/>
    <w:rsid w:val="00B8691D"/>
    <w:rsid w:val="00B93CBC"/>
    <w:rsid w:val="00BA0D3B"/>
    <w:rsid w:val="00BC6FE0"/>
    <w:rsid w:val="00BD1E01"/>
    <w:rsid w:val="00BD4755"/>
    <w:rsid w:val="00BE2795"/>
    <w:rsid w:val="00BF271D"/>
    <w:rsid w:val="00BF291C"/>
    <w:rsid w:val="00C55FB0"/>
    <w:rsid w:val="00C92009"/>
    <w:rsid w:val="00CB6CF8"/>
    <w:rsid w:val="00CD141B"/>
    <w:rsid w:val="00CE18EB"/>
    <w:rsid w:val="00CF3C06"/>
    <w:rsid w:val="00D20E4E"/>
    <w:rsid w:val="00D531D5"/>
    <w:rsid w:val="00D86142"/>
    <w:rsid w:val="00E15068"/>
    <w:rsid w:val="00EE677E"/>
    <w:rsid w:val="00F00D02"/>
    <w:rsid w:val="00F02F28"/>
    <w:rsid w:val="00F15208"/>
    <w:rsid w:val="00F252E8"/>
    <w:rsid w:val="00F26FAA"/>
    <w:rsid w:val="00F32BE0"/>
    <w:rsid w:val="00F52ED9"/>
    <w:rsid w:val="00F6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A1EB1"/>
  <w15:docId w15:val="{1B6027D0-6054-42DE-90B9-FB317546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7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4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D4D48"/>
  </w:style>
  <w:style w:type="paragraph" w:styleId="a5">
    <w:name w:val="footer"/>
    <w:basedOn w:val="a"/>
    <w:link w:val="a6"/>
    <w:uiPriority w:val="99"/>
    <w:semiHidden/>
    <w:unhideWhenUsed/>
    <w:rsid w:val="00AD4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D4D48"/>
  </w:style>
  <w:style w:type="paragraph" w:styleId="a7">
    <w:name w:val="Note Heading"/>
    <w:basedOn w:val="a"/>
    <w:next w:val="a"/>
    <w:link w:val="a8"/>
    <w:uiPriority w:val="99"/>
    <w:unhideWhenUsed/>
    <w:rsid w:val="00AD4D48"/>
    <w:pPr>
      <w:jc w:val="center"/>
    </w:pPr>
  </w:style>
  <w:style w:type="character" w:customStyle="1" w:styleId="a8">
    <w:name w:val="記 (文字)"/>
    <w:basedOn w:val="a0"/>
    <w:link w:val="a7"/>
    <w:uiPriority w:val="99"/>
    <w:rsid w:val="00AD4D48"/>
  </w:style>
  <w:style w:type="paragraph" w:styleId="a9">
    <w:name w:val="Closing"/>
    <w:basedOn w:val="a"/>
    <w:link w:val="aa"/>
    <w:uiPriority w:val="99"/>
    <w:unhideWhenUsed/>
    <w:rsid w:val="00AD4D48"/>
    <w:pPr>
      <w:jc w:val="right"/>
    </w:pPr>
  </w:style>
  <w:style w:type="character" w:customStyle="1" w:styleId="aa">
    <w:name w:val="結語 (文字)"/>
    <w:basedOn w:val="a0"/>
    <w:link w:val="a9"/>
    <w:uiPriority w:val="99"/>
    <w:rsid w:val="00AD4D48"/>
  </w:style>
  <w:style w:type="paragraph" w:styleId="ab">
    <w:name w:val="Balloon Text"/>
    <w:basedOn w:val="a"/>
    <w:link w:val="ac"/>
    <w:uiPriority w:val="99"/>
    <w:semiHidden/>
    <w:unhideWhenUsed/>
    <w:rsid w:val="00072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24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8D73-BB01-4E9D-A3D9-D9BD3ACA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buseshakyo</cp:lastModifiedBy>
  <cp:revision>28</cp:revision>
  <cp:lastPrinted>2021-02-14T23:31:00Z</cp:lastPrinted>
  <dcterms:created xsi:type="dcterms:W3CDTF">2010-03-15T07:07:00Z</dcterms:created>
  <dcterms:modified xsi:type="dcterms:W3CDTF">2023-01-19T05:50:00Z</dcterms:modified>
</cp:coreProperties>
</file>